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151"/>
        <w:gridCol w:w="9892"/>
        <w:gridCol w:w="856"/>
      </w:tblGrid>
      <w:tr w:rsidR="0098648A" w:rsidRPr="00547D86" w:rsidTr="002134C4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2134C4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2/02/18</w:t>
            </w:r>
          </w:p>
        </w:tc>
        <w:tc>
          <w:tcPr>
            <w:tcW w:w="0" w:type="auto"/>
          </w:tcPr>
          <w:p w:rsidR="0098648A" w:rsidRPr="00547D86" w:rsidRDefault="00FD173C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Versión inicial con </w:t>
            </w:r>
            <w:r w:rsidR="009F5BC2">
              <w:rPr>
                <w:rFonts w:ascii="Arial" w:hAnsi="Arial" w:cs="Arial"/>
                <w:lang w:val="es-MX" w:eastAsia="es-MX"/>
              </w:rPr>
              <w:t>Plan de pruebas de sprint 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2134C4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27/02/18</w:t>
            </w:r>
          </w:p>
        </w:tc>
        <w:tc>
          <w:tcPr>
            <w:tcW w:w="0" w:type="auto"/>
          </w:tcPr>
          <w:p w:rsidR="009F5BC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1</w:t>
            </w:r>
          </w:p>
          <w:p w:rsidR="009F5BC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Plan de pruebas de sprint 2 </w:t>
            </w:r>
          </w:p>
          <w:p w:rsidR="009E4AE9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orrección de pruebas de HU5 con la retroalimentación del cliente (ver minuta de revisión de sprint 1)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173F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173FB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173FB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173F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173F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173F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173F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F173FB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6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1" w:name="_Toc524876884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:rsidTr="000C12D0"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Gestor de Centro de Idiomas del ITSZN</w:t>
            </w:r>
          </w:p>
        </w:tc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886A86" w:rsidTr="000C12D0">
        <w:tc>
          <w:tcPr>
            <w:tcW w:w="12996" w:type="dxa"/>
            <w:gridSpan w:val="4"/>
          </w:tcPr>
          <w:p w:rsidR="00A74747" w:rsidRPr="005F2C28" w:rsidRDefault="00AF4F8F" w:rsidP="00CA7127">
            <w:pPr>
              <w:rPr>
                <w:lang w:val="es-MX"/>
              </w:rPr>
            </w:pPr>
            <w:proofErr w:type="spellStart"/>
            <w:r w:rsidRPr="00CA7127">
              <w:rPr>
                <w:lang w:val="es-MX"/>
              </w:rPr>
              <w:t>ProduckBackLog</w:t>
            </w:r>
            <w:proofErr w:type="spellEnd"/>
            <w:r w:rsidR="005F2C28" w:rsidRPr="005F2C28">
              <w:rPr>
                <w:lang w:val="es-MX"/>
              </w:rPr>
              <w:t>, donde se encuentra el listado de las historias de usuario</w:t>
            </w:r>
          </w:p>
          <w:p w:rsidR="005F2C28" w:rsidRPr="005F2C28" w:rsidRDefault="005F2C28" w:rsidP="00CA7127">
            <w:pPr>
              <w:rPr>
                <w:lang w:val="es-MX"/>
              </w:rPr>
            </w:pPr>
            <w:r>
              <w:rPr>
                <w:lang w:val="es-MX"/>
              </w:rPr>
              <w:t xml:space="preserve">Archivo de </w:t>
            </w:r>
            <w:proofErr w:type="spellStart"/>
            <w:r w:rsidRPr="005F2C28">
              <w:rPr>
                <w:b/>
                <w:lang w:val="es-MX"/>
              </w:rPr>
              <w:t>BD_datos.sql</w:t>
            </w:r>
            <w:proofErr w:type="spellEnd"/>
            <w:r>
              <w:rPr>
                <w:lang w:val="es-MX"/>
              </w:rPr>
              <w:t xml:space="preserve"> donde se encuentra el llenado de la tablas de la base de datos con información de prueba.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2" w:name="_Toc524876885"/>
      <w:r w:rsidRPr="00D2104C">
        <w:rPr>
          <w:lang w:val="es-MX"/>
        </w:rPr>
        <w:t>Elementos a probar</w:t>
      </w:r>
      <w:bookmarkEnd w:id="2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3" w:name="_Toc524876886"/>
      <w:r w:rsidRPr="00D2104C">
        <w:rPr>
          <w:lang w:val="es-MX"/>
        </w:rPr>
        <w:t>Características a probar</w:t>
      </w:r>
      <w:bookmarkEnd w:id="3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4" w:name="_Toc524876887"/>
      <w:r w:rsidRPr="00D2104C">
        <w:rPr>
          <w:lang w:val="es-MX"/>
        </w:rPr>
        <w:t>Características que no se probarán</w:t>
      </w:r>
      <w:bookmarkEnd w:id="4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5" w:name="_Toc524876888"/>
      <w:r w:rsidRPr="00D2104C">
        <w:rPr>
          <w:lang w:val="es-MX"/>
        </w:rPr>
        <w:t>Enfoque</w:t>
      </w:r>
      <w:bookmarkEnd w:id="5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480CA0" w:rsidRPr="00D2104C" w:rsidRDefault="00480CA0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En el último sprint (Cierre) se realizarán las pruebas con datos semejantes a los reales en una demostración y capacitación con el cliente y docente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24876889"/>
      <w:r w:rsidRPr="00D2104C">
        <w:rPr>
          <w:lang w:val="es-MX"/>
        </w:rPr>
        <w:t>Criterios de evaluación de prueba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lastRenderedPageBreak/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7" w:name="_Toc524876890"/>
      <w:r w:rsidRPr="00D2104C">
        <w:rPr>
          <w:lang w:val="es-MX"/>
        </w:rPr>
        <w:t>Entregables de pruebas</w:t>
      </w:r>
      <w:bookmarkEnd w:id="7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8" w:name="_Toc524876891"/>
      <w:r w:rsidRPr="00D2104C">
        <w:rPr>
          <w:lang w:val="es-MX"/>
        </w:rPr>
        <w:t>Tareas de prueba</w:t>
      </w:r>
      <w:bookmarkEnd w:id="8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54"/>
        <w:gridCol w:w="1216"/>
        <w:gridCol w:w="1896"/>
        <w:gridCol w:w="1497"/>
        <w:gridCol w:w="1545"/>
        <w:gridCol w:w="2398"/>
        <w:gridCol w:w="1630"/>
      </w:tblGrid>
      <w:tr w:rsidR="00185AAB" w:rsidRPr="00D2104C" w:rsidTr="00185AAB">
        <w:trPr>
          <w:cantSplit/>
          <w:tblHeader/>
        </w:trPr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20401D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.1 al 1.4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4.1 al 4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5.1 al 5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886A86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185AAB">
              <w:rPr>
                <w:lang w:val="es-MX"/>
              </w:rPr>
              <w:t>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6 Generar lista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B8743D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6.1 al 6.2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B8743D">
            <w:pPr>
              <w:jc w:val="center"/>
              <w:rPr>
                <w:lang w:val="es-MX"/>
              </w:rPr>
            </w:pP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8 Generar boletas de calificaciones a estudiante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B8743D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8.1 al 8.2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B8743D">
            <w:pPr>
              <w:jc w:val="center"/>
              <w:rPr>
                <w:lang w:val="es-MX"/>
              </w:rPr>
            </w:pP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Probar HU10 Mostrar horarios a estudiante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996B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0.1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1 Gestor de docente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1.1 al 11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</w:p>
        </w:tc>
      </w:tr>
    </w:tbl>
    <w:p w:rsidR="008533DF" w:rsidRDefault="008533DF" w:rsidP="00104729">
      <w:pPr>
        <w:pStyle w:val="Ttulo1"/>
        <w:rPr>
          <w:lang w:val="es-MX"/>
        </w:rPr>
      </w:pPr>
      <w:bookmarkStart w:id="9" w:name="_GoBack"/>
      <w:bookmarkEnd w:id="9"/>
    </w:p>
    <w:p w:rsidR="008533DF" w:rsidRDefault="008533DF" w:rsidP="008533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104729" w:rsidRPr="00104729" w:rsidRDefault="00104729" w:rsidP="00104729">
      <w:pPr>
        <w:pStyle w:val="Ttulo1"/>
        <w:rPr>
          <w:lang w:val="es-MX"/>
        </w:rPr>
      </w:pPr>
      <w:bookmarkStart w:id="10" w:name="_Toc524876892"/>
      <w:r w:rsidRPr="00104729">
        <w:rPr>
          <w:lang w:val="es-MX"/>
        </w:rPr>
        <w:lastRenderedPageBreak/>
        <w:t>Requerimientos</w:t>
      </w:r>
      <w:bookmarkEnd w:id="10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sectPr w:rsidR="00D2104C" w:rsidRPr="00A74747" w:rsidSect="009D5108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FB" w:rsidRDefault="00F173FB" w:rsidP="00C61313">
      <w:r>
        <w:separator/>
      </w:r>
    </w:p>
  </w:endnote>
  <w:endnote w:type="continuationSeparator" w:id="0">
    <w:p w:rsidR="00F173FB" w:rsidRDefault="00F173FB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FB" w:rsidRDefault="00F173FB" w:rsidP="00C61313">
      <w:r>
        <w:separator/>
      </w:r>
    </w:p>
  </w:footnote>
  <w:footnote w:type="continuationSeparator" w:id="0">
    <w:p w:rsidR="00F173FB" w:rsidRDefault="00F173FB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10" w:rsidRDefault="00243E10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886A86">
      <w:rPr>
        <w:noProof/>
        <w:lang w:val="es-MX"/>
      </w:rPr>
      <w:t>5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886A86">
      <w:rPr>
        <w:noProof/>
        <w:lang w:val="es-MX"/>
      </w:rPr>
      <w:t>6</w:t>
    </w:r>
    <w:r>
      <w:rPr>
        <w:noProof/>
      </w:rPr>
      <w:fldChar w:fldCharType="end"/>
    </w:r>
  </w:p>
  <w:p w:rsidR="00243E10" w:rsidRPr="005D0AD8" w:rsidRDefault="00243E10" w:rsidP="005D0AD8">
    <w:pPr>
      <w:pStyle w:val="Encabezado"/>
      <w:jc w:val="right"/>
      <w:rPr>
        <w:lang w:val="es-MX"/>
      </w:rPr>
    </w:pPr>
  </w:p>
  <w:p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E5A93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85AAB"/>
    <w:rsid w:val="0019649F"/>
    <w:rsid w:val="00197098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924CD"/>
    <w:rsid w:val="002A268B"/>
    <w:rsid w:val="002B53A2"/>
    <w:rsid w:val="002B5EE2"/>
    <w:rsid w:val="002C739A"/>
    <w:rsid w:val="002D2057"/>
    <w:rsid w:val="00324644"/>
    <w:rsid w:val="00340B8C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547A"/>
    <w:rsid w:val="004B572A"/>
    <w:rsid w:val="004B7519"/>
    <w:rsid w:val="004D7457"/>
    <w:rsid w:val="004F04B1"/>
    <w:rsid w:val="004F05DC"/>
    <w:rsid w:val="00500C08"/>
    <w:rsid w:val="005015FC"/>
    <w:rsid w:val="00511419"/>
    <w:rsid w:val="00531C6C"/>
    <w:rsid w:val="005326F7"/>
    <w:rsid w:val="00536E76"/>
    <w:rsid w:val="00541642"/>
    <w:rsid w:val="00547D86"/>
    <w:rsid w:val="0056394C"/>
    <w:rsid w:val="00570099"/>
    <w:rsid w:val="00572E0E"/>
    <w:rsid w:val="00582CA0"/>
    <w:rsid w:val="00595073"/>
    <w:rsid w:val="00596E28"/>
    <w:rsid w:val="00597255"/>
    <w:rsid w:val="005A37C7"/>
    <w:rsid w:val="005B1D61"/>
    <w:rsid w:val="005B28E0"/>
    <w:rsid w:val="005B3D47"/>
    <w:rsid w:val="005C0EB7"/>
    <w:rsid w:val="005C48DA"/>
    <w:rsid w:val="005D0AD8"/>
    <w:rsid w:val="005D76EB"/>
    <w:rsid w:val="005E2ADA"/>
    <w:rsid w:val="005F2C28"/>
    <w:rsid w:val="005F33BA"/>
    <w:rsid w:val="005F7FD0"/>
    <w:rsid w:val="00606873"/>
    <w:rsid w:val="00631746"/>
    <w:rsid w:val="00635A17"/>
    <w:rsid w:val="0064306B"/>
    <w:rsid w:val="00646608"/>
    <w:rsid w:val="006524C0"/>
    <w:rsid w:val="00653A6E"/>
    <w:rsid w:val="006605EE"/>
    <w:rsid w:val="006873B4"/>
    <w:rsid w:val="006930C0"/>
    <w:rsid w:val="00694B4F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55F5"/>
    <w:rsid w:val="00824C00"/>
    <w:rsid w:val="00832D56"/>
    <w:rsid w:val="00836134"/>
    <w:rsid w:val="00836AC0"/>
    <w:rsid w:val="00851508"/>
    <w:rsid w:val="008533DF"/>
    <w:rsid w:val="00856B06"/>
    <w:rsid w:val="008678F2"/>
    <w:rsid w:val="0087407F"/>
    <w:rsid w:val="008753DA"/>
    <w:rsid w:val="00882689"/>
    <w:rsid w:val="00883420"/>
    <w:rsid w:val="00886A86"/>
    <w:rsid w:val="00893EE1"/>
    <w:rsid w:val="008A2795"/>
    <w:rsid w:val="008A4CB7"/>
    <w:rsid w:val="008A690C"/>
    <w:rsid w:val="008B0EDB"/>
    <w:rsid w:val="008D17E7"/>
    <w:rsid w:val="008E0A31"/>
    <w:rsid w:val="008F23D9"/>
    <w:rsid w:val="008F2EE8"/>
    <w:rsid w:val="008F693F"/>
    <w:rsid w:val="00904B23"/>
    <w:rsid w:val="00905001"/>
    <w:rsid w:val="00910DF6"/>
    <w:rsid w:val="00911E4D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40B13"/>
    <w:rsid w:val="00A42297"/>
    <w:rsid w:val="00A47D97"/>
    <w:rsid w:val="00A63291"/>
    <w:rsid w:val="00A74747"/>
    <w:rsid w:val="00A81BEB"/>
    <w:rsid w:val="00A96CA0"/>
    <w:rsid w:val="00AE4111"/>
    <w:rsid w:val="00AE4E06"/>
    <w:rsid w:val="00AF4F8F"/>
    <w:rsid w:val="00B02E77"/>
    <w:rsid w:val="00B251C1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5550F"/>
    <w:rsid w:val="00C61313"/>
    <w:rsid w:val="00C61AAC"/>
    <w:rsid w:val="00C72D02"/>
    <w:rsid w:val="00C73B02"/>
    <w:rsid w:val="00C86DE2"/>
    <w:rsid w:val="00CA64D5"/>
    <w:rsid w:val="00CA7127"/>
    <w:rsid w:val="00CA7B52"/>
    <w:rsid w:val="00CB5C0F"/>
    <w:rsid w:val="00CD19D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7F34"/>
    <w:rsid w:val="00DB0DAA"/>
    <w:rsid w:val="00DC0B76"/>
    <w:rsid w:val="00DC666C"/>
    <w:rsid w:val="00DF0E06"/>
    <w:rsid w:val="00DF21A6"/>
    <w:rsid w:val="00DF58E7"/>
    <w:rsid w:val="00DF6689"/>
    <w:rsid w:val="00E13FFB"/>
    <w:rsid w:val="00E1404E"/>
    <w:rsid w:val="00E16E04"/>
    <w:rsid w:val="00E2209E"/>
    <w:rsid w:val="00E24208"/>
    <w:rsid w:val="00E42590"/>
    <w:rsid w:val="00E71487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173FB"/>
    <w:rsid w:val="00F33D6C"/>
    <w:rsid w:val="00F36661"/>
    <w:rsid w:val="00F37B41"/>
    <w:rsid w:val="00F42837"/>
    <w:rsid w:val="00F54492"/>
    <w:rsid w:val="00F64C9C"/>
    <w:rsid w:val="00F7040D"/>
    <w:rsid w:val="00F810E1"/>
    <w:rsid w:val="00F83EE9"/>
    <w:rsid w:val="00F940F9"/>
    <w:rsid w:val="00FA5AEC"/>
    <w:rsid w:val="00FA79B7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C291F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16A1-EE9A-482F-B078-137AA9A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6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251</cp:revision>
  <dcterms:created xsi:type="dcterms:W3CDTF">2017-07-30T21:17:00Z</dcterms:created>
  <dcterms:modified xsi:type="dcterms:W3CDTF">2018-09-16T21:19:00Z</dcterms:modified>
</cp:coreProperties>
</file>